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2120"/>
      </w:tblGrid>
      <w:tr w:rsidR="00D27B60" w14:paraId="731C875C" w14:textId="77777777" w:rsidTr="00E42ADE">
        <w:trPr>
          <w:trHeight w:val="987"/>
        </w:trPr>
        <w:tc>
          <w:tcPr>
            <w:tcW w:w="9628" w:type="dxa"/>
            <w:gridSpan w:val="3"/>
          </w:tcPr>
          <w:p w14:paraId="3C92DFDB" w14:textId="054EA292" w:rsidR="00070EF8" w:rsidRPr="00692662" w:rsidRDefault="000C0582" w:rsidP="00070EF8">
            <w:pPr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タイトル</w:t>
            </w:r>
            <w:r w:rsidR="00511EB8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511EB8">
              <w:rPr>
                <w:rFonts w:asciiTheme="majorEastAsia" w:eastAsiaTheme="majorEastAsia" w:hAnsiTheme="majorEastAsia"/>
                <w:sz w:val="24"/>
              </w:rPr>
              <w:instrText xml:space="preserve"> MERGEFIELD 最終成果報告書題目 </w:instrText>
            </w:r>
            <w:r w:rsidR="00511EB8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</w:p>
          <w:p w14:paraId="7E112745" w14:textId="2198CF0C" w:rsidR="00D27B60" w:rsidRPr="00511EB8" w:rsidRDefault="00511EB8" w:rsidP="00511E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fldChar w:fldCharType="end"/>
            </w:r>
            <w:r w:rsidR="000C0582">
              <w:rPr>
                <w:rFonts w:asciiTheme="majorEastAsia" w:eastAsiaTheme="majorEastAsia" w:hAnsiTheme="majorEastAsia" w:hint="eastAsia"/>
                <w:sz w:val="24"/>
              </w:rPr>
              <w:t>－サブタイトル－</w:t>
            </w:r>
          </w:p>
        </w:tc>
      </w:tr>
      <w:tr w:rsidR="00D27B60" w14:paraId="44EF467F" w14:textId="77777777" w:rsidTr="00E42ADE">
        <w:tc>
          <w:tcPr>
            <w:tcW w:w="5807" w:type="dxa"/>
          </w:tcPr>
          <w:p w14:paraId="2881DA05" w14:textId="616ED3A0" w:rsidR="00D27B60" w:rsidRDefault="000C0582" w:rsidP="00325982">
            <w:r>
              <w:rPr>
                <w:rFonts w:hint="eastAsia"/>
              </w:rPr>
              <w:t>人間教育専攻</w:t>
            </w:r>
          </w:p>
        </w:tc>
        <w:tc>
          <w:tcPr>
            <w:tcW w:w="3821" w:type="dxa"/>
            <w:gridSpan w:val="2"/>
          </w:tcPr>
          <w:p w14:paraId="1895C690" w14:textId="0C308D36" w:rsidR="00D27B60" w:rsidRDefault="00D27B60" w:rsidP="00325982"/>
        </w:tc>
      </w:tr>
      <w:tr w:rsidR="00697D55" w14:paraId="3DD6F5C3" w14:textId="77777777" w:rsidTr="00E42ADE">
        <w:tc>
          <w:tcPr>
            <w:tcW w:w="5807" w:type="dxa"/>
          </w:tcPr>
          <w:p w14:paraId="2A705B37" w14:textId="7192B694" w:rsidR="00697D55" w:rsidRDefault="000C0582" w:rsidP="00697D55">
            <w:r>
              <w:rPr>
                <w:rFonts w:hint="eastAsia"/>
              </w:rPr>
              <w:t>○○○○</w:t>
            </w:r>
            <w:r w:rsidR="00851106">
              <w:rPr>
                <w:rFonts w:hint="eastAsia"/>
              </w:rPr>
              <w:t>○</w:t>
            </w:r>
            <w:r>
              <w:rPr>
                <w:rFonts w:hint="eastAsia"/>
              </w:rPr>
              <w:t>コース　○○○○</w:t>
            </w:r>
            <w:r w:rsidR="00851106">
              <w:rPr>
                <w:rFonts w:hint="eastAsia"/>
              </w:rPr>
              <w:t>○</w:t>
            </w:r>
            <w:r>
              <w:rPr>
                <w:rFonts w:hint="eastAsia"/>
              </w:rPr>
              <w:t>領域</w:t>
            </w:r>
          </w:p>
        </w:tc>
        <w:tc>
          <w:tcPr>
            <w:tcW w:w="1701" w:type="dxa"/>
          </w:tcPr>
          <w:p w14:paraId="18A75423" w14:textId="7C026B8A" w:rsidR="00697D55" w:rsidRDefault="000C0582" w:rsidP="00697D55">
            <w:r>
              <w:rPr>
                <w:rFonts w:hint="eastAsia"/>
              </w:rPr>
              <w:t>研究指導</w:t>
            </w:r>
            <w:r w:rsidR="00697D55">
              <w:rPr>
                <w:rFonts w:hint="eastAsia"/>
              </w:rPr>
              <w:t>教員</w:t>
            </w:r>
          </w:p>
        </w:tc>
        <w:tc>
          <w:tcPr>
            <w:tcW w:w="2120" w:type="dxa"/>
          </w:tcPr>
          <w:p w14:paraId="33682818" w14:textId="1B00435D" w:rsidR="00697D55" w:rsidRDefault="000C0582" w:rsidP="00697D55"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 </w:t>
            </w:r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　</w:t>
            </w:r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 </w:t>
            </w:r>
            <w:r w:rsidRPr="00851106">
              <w:rPr>
                <w:rFonts w:hint="eastAsia"/>
                <w:kern w:val="0"/>
              </w:rPr>
              <w:t>○</w:t>
            </w:r>
          </w:p>
        </w:tc>
      </w:tr>
      <w:tr w:rsidR="00697D55" w14:paraId="3FCCF69A" w14:textId="6856139C" w:rsidTr="00E42ADE">
        <w:tc>
          <w:tcPr>
            <w:tcW w:w="5807" w:type="dxa"/>
          </w:tcPr>
          <w:p w14:paraId="74D36EB2" w14:textId="528A2297" w:rsidR="00697D55" w:rsidRDefault="000C0582" w:rsidP="00697D55"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 </w:t>
            </w:r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　</w:t>
            </w:r>
            <w:r w:rsidRPr="00851106">
              <w:rPr>
                <w:rFonts w:hint="eastAsia"/>
                <w:kern w:val="0"/>
              </w:rPr>
              <w:t>○</w:t>
            </w:r>
            <w:r w:rsidR="00851106">
              <w:rPr>
                <w:rFonts w:hint="eastAsia"/>
                <w:kern w:val="0"/>
              </w:rPr>
              <w:t xml:space="preserve"> </w:t>
            </w:r>
            <w:r w:rsidRPr="00851106">
              <w:rPr>
                <w:rFonts w:hint="eastAsia"/>
                <w:kern w:val="0"/>
              </w:rPr>
              <w:t>○</w:t>
            </w:r>
          </w:p>
        </w:tc>
        <w:tc>
          <w:tcPr>
            <w:tcW w:w="1701" w:type="dxa"/>
          </w:tcPr>
          <w:p w14:paraId="6E4A9F44" w14:textId="73C3DA54" w:rsidR="00697D55" w:rsidRDefault="00697D55" w:rsidP="00697D55"/>
        </w:tc>
        <w:tc>
          <w:tcPr>
            <w:tcW w:w="2120" w:type="dxa"/>
          </w:tcPr>
          <w:p w14:paraId="493B3597" w14:textId="03E498BA" w:rsidR="00697D55" w:rsidRDefault="00697D55" w:rsidP="00697D55"/>
        </w:tc>
      </w:tr>
    </w:tbl>
    <w:p w14:paraId="3417587A" w14:textId="2C3D2B3A" w:rsidR="00BD6539" w:rsidRPr="00C3309A" w:rsidRDefault="00BD6539" w:rsidP="00BD6539">
      <w:pPr>
        <w:jc w:val="left"/>
        <w:rPr>
          <w:i/>
          <w:sz w:val="18"/>
          <w:szCs w:val="18"/>
        </w:rPr>
        <w:sectPr w:rsidR="00BD6539" w:rsidRPr="00C3309A" w:rsidSect="00BD6539">
          <w:pgSz w:w="11906" w:h="16838" w:code="9"/>
          <w:pgMar w:top="1701" w:right="1134" w:bottom="1701" w:left="1134" w:header="851" w:footer="992" w:gutter="0"/>
          <w:cols w:space="425"/>
          <w:docGrid w:type="linesAndChars" w:linePitch="383" w:charSpace="1852"/>
        </w:sectPr>
      </w:pPr>
    </w:p>
    <w:p w14:paraId="7EAA0B8B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5C89E1C9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30A7B376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2C9C8EBC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0D1C861C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A51A269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48D05F80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7CEC84AB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8AA85CA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0DB5EFD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5AD7EA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283D9BC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5E8DE613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04C05D5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62CA994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1167AA4A" w14:textId="77777777" w:rsidR="007A26FC" w:rsidRDefault="00842384" w:rsidP="00BD6539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0FC9CC4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0616FAC6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A9F432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0AE075C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014279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0040B2B1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D13DF0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0E61031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3AC14E65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4E950E2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5D0BFED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38D95043" w14:textId="5FEADBBF" w:rsidR="000C0582" w:rsidRDefault="000C0582" w:rsidP="00BD6539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74BF33C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6632E59C" w14:textId="73D000DD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499F7D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8CF40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6879782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702FC9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68A1A5F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C69D96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23C59C2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F057C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4078F68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B9582F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31CDF7E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AB246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51A0E0C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23DB3BAF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2C8D6DC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48BA71B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3AA742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2D376FE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42CD12C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5055A9D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01627A2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9F3D44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5A225EA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739757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83C19C5" w14:textId="73CD14E4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38F50D75" w14:textId="77A632AA" w:rsidR="000C0582" w:rsidRDefault="000C0582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24B56B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２３４５６７８９０1112131415161718192021</w:t>
      </w:r>
    </w:p>
    <w:p w14:paraId="5ED83B9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2874063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1E984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EC5067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47966D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7106131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117628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492C852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4BFDF3E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6882B59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97E39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7A81168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4A4CB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4E6E560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79E66DC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180E70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7CFC705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7B6EE3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6810A45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17E010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39F9B4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3B93EEA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536D51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139A4A3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11F19C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412C6DF6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6083569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299D27EF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0D11D032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7F6CD5D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D559F56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28CE59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0F3DBA8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4E2A873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50923A9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14DDDAF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1E260D1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34D149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C0FEA1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699542C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1E2EFFB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0C14F74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B5E686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0FD837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74E61FE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3B63434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6A18CA9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5420EDD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0E51ACB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6E5BF79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936598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1514C1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5853B7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1EA982E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80F35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2A8827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45DF35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634E246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47D779A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3062EDA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5E43444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559E5AB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370BD86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5C7AD0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6EA33E3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79733A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4EA6506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5D66A5F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665FF03C" w14:textId="7E18BE5E" w:rsidR="00F94AD6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sectPr w:rsidR="00F94AD6" w:rsidSect="00BD6539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2E27" w14:textId="77777777" w:rsidR="00DD0C75" w:rsidRDefault="00DD0C75" w:rsidP="00DD0C75">
      <w:r>
        <w:separator/>
      </w:r>
    </w:p>
  </w:endnote>
  <w:endnote w:type="continuationSeparator" w:id="0">
    <w:p w14:paraId="1731EE9F" w14:textId="77777777" w:rsidR="00DD0C75" w:rsidRDefault="00DD0C75" w:rsidP="00D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8757" w14:textId="77777777" w:rsidR="00DD0C75" w:rsidRDefault="00DD0C75" w:rsidP="00DD0C75">
      <w:r>
        <w:separator/>
      </w:r>
    </w:p>
  </w:footnote>
  <w:footnote w:type="continuationSeparator" w:id="0">
    <w:p w14:paraId="7A608992" w14:textId="77777777" w:rsidR="00DD0C75" w:rsidRDefault="00DD0C75" w:rsidP="00DD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BF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482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A1"/>
    <w:rsid w:val="0002548B"/>
    <w:rsid w:val="00031A46"/>
    <w:rsid w:val="00053896"/>
    <w:rsid w:val="00054A99"/>
    <w:rsid w:val="00070D4A"/>
    <w:rsid w:val="00070EF8"/>
    <w:rsid w:val="000827D5"/>
    <w:rsid w:val="000852D5"/>
    <w:rsid w:val="000910C9"/>
    <w:rsid w:val="000A6C46"/>
    <w:rsid w:val="000C00C4"/>
    <w:rsid w:val="000C0582"/>
    <w:rsid w:val="000E371E"/>
    <w:rsid w:val="000E43A8"/>
    <w:rsid w:val="000E4D02"/>
    <w:rsid w:val="000E75E3"/>
    <w:rsid w:val="000F056A"/>
    <w:rsid w:val="000F0B46"/>
    <w:rsid w:val="000F588D"/>
    <w:rsid w:val="001004B3"/>
    <w:rsid w:val="0010737E"/>
    <w:rsid w:val="00110BCF"/>
    <w:rsid w:val="001164F0"/>
    <w:rsid w:val="001243E4"/>
    <w:rsid w:val="001354AE"/>
    <w:rsid w:val="001361A5"/>
    <w:rsid w:val="0013680A"/>
    <w:rsid w:val="00140950"/>
    <w:rsid w:val="00144EE9"/>
    <w:rsid w:val="00157411"/>
    <w:rsid w:val="00167EAA"/>
    <w:rsid w:val="00183AD4"/>
    <w:rsid w:val="0019272A"/>
    <w:rsid w:val="001A0CD7"/>
    <w:rsid w:val="001D2865"/>
    <w:rsid w:val="001E2F39"/>
    <w:rsid w:val="001F084C"/>
    <w:rsid w:val="001F6953"/>
    <w:rsid w:val="00207D45"/>
    <w:rsid w:val="00212990"/>
    <w:rsid w:val="00220A58"/>
    <w:rsid w:val="00223A8B"/>
    <w:rsid w:val="00232ACE"/>
    <w:rsid w:val="00236FAC"/>
    <w:rsid w:val="00237675"/>
    <w:rsid w:val="00243430"/>
    <w:rsid w:val="0024754B"/>
    <w:rsid w:val="002477EB"/>
    <w:rsid w:val="00255B3C"/>
    <w:rsid w:val="00265E98"/>
    <w:rsid w:val="002749B2"/>
    <w:rsid w:val="00276ADF"/>
    <w:rsid w:val="00277D84"/>
    <w:rsid w:val="00283D19"/>
    <w:rsid w:val="002908D5"/>
    <w:rsid w:val="002948FC"/>
    <w:rsid w:val="002A58D5"/>
    <w:rsid w:val="002A62B2"/>
    <w:rsid w:val="002A6813"/>
    <w:rsid w:val="002D2F62"/>
    <w:rsid w:val="002D3DA1"/>
    <w:rsid w:val="002D59E8"/>
    <w:rsid w:val="002D61CE"/>
    <w:rsid w:val="002D7FE4"/>
    <w:rsid w:val="002F26EA"/>
    <w:rsid w:val="002F3A95"/>
    <w:rsid w:val="002F5E6D"/>
    <w:rsid w:val="0030305F"/>
    <w:rsid w:val="00313DC2"/>
    <w:rsid w:val="00320632"/>
    <w:rsid w:val="00320DF1"/>
    <w:rsid w:val="00325982"/>
    <w:rsid w:val="00332626"/>
    <w:rsid w:val="00335FB1"/>
    <w:rsid w:val="00341CDA"/>
    <w:rsid w:val="0034508A"/>
    <w:rsid w:val="00366B89"/>
    <w:rsid w:val="00371C39"/>
    <w:rsid w:val="003720DA"/>
    <w:rsid w:val="00373BDD"/>
    <w:rsid w:val="00377356"/>
    <w:rsid w:val="00380E82"/>
    <w:rsid w:val="00382256"/>
    <w:rsid w:val="00386493"/>
    <w:rsid w:val="003918F6"/>
    <w:rsid w:val="00395FEA"/>
    <w:rsid w:val="003A220C"/>
    <w:rsid w:val="003B0F9B"/>
    <w:rsid w:val="003B1A16"/>
    <w:rsid w:val="003B4A9E"/>
    <w:rsid w:val="003B506C"/>
    <w:rsid w:val="003B570F"/>
    <w:rsid w:val="003C3C68"/>
    <w:rsid w:val="003D4C31"/>
    <w:rsid w:val="003D6E55"/>
    <w:rsid w:val="003E1315"/>
    <w:rsid w:val="003E349F"/>
    <w:rsid w:val="00406FF2"/>
    <w:rsid w:val="0041500B"/>
    <w:rsid w:val="004356E0"/>
    <w:rsid w:val="004362E1"/>
    <w:rsid w:val="00461D95"/>
    <w:rsid w:val="00463A30"/>
    <w:rsid w:val="00467512"/>
    <w:rsid w:val="0047311E"/>
    <w:rsid w:val="00477BFE"/>
    <w:rsid w:val="00480865"/>
    <w:rsid w:val="0048790E"/>
    <w:rsid w:val="00495314"/>
    <w:rsid w:val="004A37E9"/>
    <w:rsid w:val="004A737B"/>
    <w:rsid w:val="004C1D66"/>
    <w:rsid w:val="004E2A0E"/>
    <w:rsid w:val="004E5444"/>
    <w:rsid w:val="00506F51"/>
    <w:rsid w:val="00510A78"/>
    <w:rsid w:val="00511EB8"/>
    <w:rsid w:val="005138A5"/>
    <w:rsid w:val="00523EDB"/>
    <w:rsid w:val="00524B0D"/>
    <w:rsid w:val="00537500"/>
    <w:rsid w:val="00540377"/>
    <w:rsid w:val="00540EAE"/>
    <w:rsid w:val="00541615"/>
    <w:rsid w:val="00553A9B"/>
    <w:rsid w:val="00554692"/>
    <w:rsid w:val="00557397"/>
    <w:rsid w:val="00561DC4"/>
    <w:rsid w:val="00562376"/>
    <w:rsid w:val="00567EF8"/>
    <w:rsid w:val="00574029"/>
    <w:rsid w:val="0057647E"/>
    <w:rsid w:val="005803CB"/>
    <w:rsid w:val="005A0F53"/>
    <w:rsid w:val="005B2DFF"/>
    <w:rsid w:val="005B3A42"/>
    <w:rsid w:val="005B47DD"/>
    <w:rsid w:val="005B7D15"/>
    <w:rsid w:val="005D56ED"/>
    <w:rsid w:val="005E7E37"/>
    <w:rsid w:val="005F1A49"/>
    <w:rsid w:val="005F3274"/>
    <w:rsid w:val="005F5BC0"/>
    <w:rsid w:val="005F76F3"/>
    <w:rsid w:val="00600FAB"/>
    <w:rsid w:val="00605609"/>
    <w:rsid w:val="00613D73"/>
    <w:rsid w:val="00616EEE"/>
    <w:rsid w:val="00630DFB"/>
    <w:rsid w:val="00633F9B"/>
    <w:rsid w:val="00636851"/>
    <w:rsid w:val="00657429"/>
    <w:rsid w:val="00663651"/>
    <w:rsid w:val="00670652"/>
    <w:rsid w:val="006735BB"/>
    <w:rsid w:val="00674BB1"/>
    <w:rsid w:val="00683250"/>
    <w:rsid w:val="0068528C"/>
    <w:rsid w:val="00690760"/>
    <w:rsid w:val="00691A8B"/>
    <w:rsid w:val="00697D55"/>
    <w:rsid w:val="006B74BE"/>
    <w:rsid w:val="006C09F6"/>
    <w:rsid w:val="006C70EE"/>
    <w:rsid w:val="006D00A2"/>
    <w:rsid w:val="006D0C77"/>
    <w:rsid w:val="006D5D13"/>
    <w:rsid w:val="006E62F3"/>
    <w:rsid w:val="006F067F"/>
    <w:rsid w:val="00706C7A"/>
    <w:rsid w:val="00706FCF"/>
    <w:rsid w:val="00710147"/>
    <w:rsid w:val="007119D0"/>
    <w:rsid w:val="00713E2B"/>
    <w:rsid w:val="00717D61"/>
    <w:rsid w:val="00722DEF"/>
    <w:rsid w:val="00723291"/>
    <w:rsid w:val="0075066C"/>
    <w:rsid w:val="00750D74"/>
    <w:rsid w:val="00755C21"/>
    <w:rsid w:val="007616EC"/>
    <w:rsid w:val="007669BE"/>
    <w:rsid w:val="007679C0"/>
    <w:rsid w:val="00771946"/>
    <w:rsid w:val="007741AF"/>
    <w:rsid w:val="00775A2A"/>
    <w:rsid w:val="00776B3D"/>
    <w:rsid w:val="00781609"/>
    <w:rsid w:val="00782F07"/>
    <w:rsid w:val="00784DF9"/>
    <w:rsid w:val="007873EB"/>
    <w:rsid w:val="007976CF"/>
    <w:rsid w:val="007A1161"/>
    <w:rsid w:val="007A1380"/>
    <w:rsid w:val="007A26FC"/>
    <w:rsid w:val="007A372A"/>
    <w:rsid w:val="007B68A1"/>
    <w:rsid w:val="007C1927"/>
    <w:rsid w:val="007D1610"/>
    <w:rsid w:val="007D55C9"/>
    <w:rsid w:val="007E0C7D"/>
    <w:rsid w:val="007E6D98"/>
    <w:rsid w:val="007E6E13"/>
    <w:rsid w:val="007F0FFC"/>
    <w:rsid w:val="0080019E"/>
    <w:rsid w:val="00800F2A"/>
    <w:rsid w:val="00801B10"/>
    <w:rsid w:val="00810A85"/>
    <w:rsid w:val="00817E5B"/>
    <w:rsid w:val="00825B3D"/>
    <w:rsid w:val="008325C2"/>
    <w:rsid w:val="00842384"/>
    <w:rsid w:val="00846E50"/>
    <w:rsid w:val="00851106"/>
    <w:rsid w:val="00852B5C"/>
    <w:rsid w:val="0085428A"/>
    <w:rsid w:val="008550FE"/>
    <w:rsid w:val="00882A8B"/>
    <w:rsid w:val="008862BD"/>
    <w:rsid w:val="008866C8"/>
    <w:rsid w:val="008914F0"/>
    <w:rsid w:val="008A0D86"/>
    <w:rsid w:val="008B2715"/>
    <w:rsid w:val="008C03FE"/>
    <w:rsid w:val="008C1EE7"/>
    <w:rsid w:val="008C50E3"/>
    <w:rsid w:val="008D5A22"/>
    <w:rsid w:val="008E3F7A"/>
    <w:rsid w:val="00902EA1"/>
    <w:rsid w:val="00904EB9"/>
    <w:rsid w:val="00927746"/>
    <w:rsid w:val="00930562"/>
    <w:rsid w:val="009305A9"/>
    <w:rsid w:val="009333EA"/>
    <w:rsid w:val="009334CA"/>
    <w:rsid w:val="009372EC"/>
    <w:rsid w:val="009409FF"/>
    <w:rsid w:val="009421B8"/>
    <w:rsid w:val="00944768"/>
    <w:rsid w:val="009501A1"/>
    <w:rsid w:val="00951A39"/>
    <w:rsid w:val="0095482F"/>
    <w:rsid w:val="009633BB"/>
    <w:rsid w:val="00985B72"/>
    <w:rsid w:val="009A3999"/>
    <w:rsid w:val="009B6FE2"/>
    <w:rsid w:val="009C1717"/>
    <w:rsid w:val="009C236E"/>
    <w:rsid w:val="009C5F2E"/>
    <w:rsid w:val="009D6F0D"/>
    <w:rsid w:val="009F4661"/>
    <w:rsid w:val="00A04E88"/>
    <w:rsid w:val="00A071EC"/>
    <w:rsid w:val="00A07ECF"/>
    <w:rsid w:val="00A14C9C"/>
    <w:rsid w:val="00A15AC5"/>
    <w:rsid w:val="00A206BE"/>
    <w:rsid w:val="00A26708"/>
    <w:rsid w:val="00A332E9"/>
    <w:rsid w:val="00A353F8"/>
    <w:rsid w:val="00A530BB"/>
    <w:rsid w:val="00A53788"/>
    <w:rsid w:val="00A55464"/>
    <w:rsid w:val="00A56438"/>
    <w:rsid w:val="00A65AB0"/>
    <w:rsid w:val="00A67CFC"/>
    <w:rsid w:val="00A73C85"/>
    <w:rsid w:val="00A75761"/>
    <w:rsid w:val="00A813D4"/>
    <w:rsid w:val="00A85E92"/>
    <w:rsid w:val="00A94650"/>
    <w:rsid w:val="00A948FA"/>
    <w:rsid w:val="00AA0202"/>
    <w:rsid w:val="00AA0809"/>
    <w:rsid w:val="00AA4571"/>
    <w:rsid w:val="00AB03D2"/>
    <w:rsid w:val="00AB232D"/>
    <w:rsid w:val="00AB3987"/>
    <w:rsid w:val="00AC39BA"/>
    <w:rsid w:val="00AC6C4E"/>
    <w:rsid w:val="00AD02E8"/>
    <w:rsid w:val="00AD756B"/>
    <w:rsid w:val="00AE49A7"/>
    <w:rsid w:val="00B12FAB"/>
    <w:rsid w:val="00B13745"/>
    <w:rsid w:val="00B163B0"/>
    <w:rsid w:val="00B322B1"/>
    <w:rsid w:val="00B3692F"/>
    <w:rsid w:val="00B41A27"/>
    <w:rsid w:val="00B42F1D"/>
    <w:rsid w:val="00B45603"/>
    <w:rsid w:val="00B4662F"/>
    <w:rsid w:val="00B568AD"/>
    <w:rsid w:val="00B672CF"/>
    <w:rsid w:val="00B719E9"/>
    <w:rsid w:val="00B84509"/>
    <w:rsid w:val="00B86330"/>
    <w:rsid w:val="00BA21B5"/>
    <w:rsid w:val="00BA68B7"/>
    <w:rsid w:val="00BB1F6A"/>
    <w:rsid w:val="00BB212F"/>
    <w:rsid w:val="00BB7BB9"/>
    <w:rsid w:val="00BC5B18"/>
    <w:rsid w:val="00BC62BA"/>
    <w:rsid w:val="00BD2AB0"/>
    <w:rsid w:val="00BD37C6"/>
    <w:rsid w:val="00BD5142"/>
    <w:rsid w:val="00BD6539"/>
    <w:rsid w:val="00BD7790"/>
    <w:rsid w:val="00BE40E3"/>
    <w:rsid w:val="00C065CF"/>
    <w:rsid w:val="00C12661"/>
    <w:rsid w:val="00C21439"/>
    <w:rsid w:val="00C22385"/>
    <w:rsid w:val="00C3309A"/>
    <w:rsid w:val="00C41248"/>
    <w:rsid w:val="00C4390C"/>
    <w:rsid w:val="00C506E2"/>
    <w:rsid w:val="00C55ABD"/>
    <w:rsid w:val="00C5613B"/>
    <w:rsid w:val="00C5663A"/>
    <w:rsid w:val="00C632D4"/>
    <w:rsid w:val="00C80D70"/>
    <w:rsid w:val="00C815E8"/>
    <w:rsid w:val="00C86A41"/>
    <w:rsid w:val="00C907DE"/>
    <w:rsid w:val="00C94CC4"/>
    <w:rsid w:val="00CA422E"/>
    <w:rsid w:val="00CA6F22"/>
    <w:rsid w:val="00CC1AFD"/>
    <w:rsid w:val="00CC2EA8"/>
    <w:rsid w:val="00CC7A06"/>
    <w:rsid w:val="00CD60E9"/>
    <w:rsid w:val="00CD7299"/>
    <w:rsid w:val="00CE02B5"/>
    <w:rsid w:val="00CE38DA"/>
    <w:rsid w:val="00CF087A"/>
    <w:rsid w:val="00CF2866"/>
    <w:rsid w:val="00CF79D8"/>
    <w:rsid w:val="00D0235F"/>
    <w:rsid w:val="00D117E0"/>
    <w:rsid w:val="00D17AA6"/>
    <w:rsid w:val="00D23E73"/>
    <w:rsid w:val="00D2456A"/>
    <w:rsid w:val="00D2474C"/>
    <w:rsid w:val="00D25F67"/>
    <w:rsid w:val="00D27B60"/>
    <w:rsid w:val="00D321B4"/>
    <w:rsid w:val="00D41718"/>
    <w:rsid w:val="00D41862"/>
    <w:rsid w:val="00D522B7"/>
    <w:rsid w:val="00D53C5C"/>
    <w:rsid w:val="00D610A6"/>
    <w:rsid w:val="00D61367"/>
    <w:rsid w:val="00D65580"/>
    <w:rsid w:val="00D6637D"/>
    <w:rsid w:val="00D70522"/>
    <w:rsid w:val="00D70B87"/>
    <w:rsid w:val="00D755B8"/>
    <w:rsid w:val="00D76230"/>
    <w:rsid w:val="00D76BFD"/>
    <w:rsid w:val="00D86A48"/>
    <w:rsid w:val="00D87586"/>
    <w:rsid w:val="00DA2B86"/>
    <w:rsid w:val="00DB6508"/>
    <w:rsid w:val="00DC0302"/>
    <w:rsid w:val="00DC12BF"/>
    <w:rsid w:val="00DC3CA1"/>
    <w:rsid w:val="00DC5466"/>
    <w:rsid w:val="00DC72D0"/>
    <w:rsid w:val="00DD0C75"/>
    <w:rsid w:val="00DD0F71"/>
    <w:rsid w:val="00DE0303"/>
    <w:rsid w:val="00DE03B7"/>
    <w:rsid w:val="00DE7968"/>
    <w:rsid w:val="00DF1EB9"/>
    <w:rsid w:val="00DF3FDF"/>
    <w:rsid w:val="00E1138A"/>
    <w:rsid w:val="00E15921"/>
    <w:rsid w:val="00E2167E"/>
    <w:rsid w:val="00E23F90"/>
    <w:rsid w:val="00E273D9"/>
    <w:rsid w:val="00E3418C"/>
    <w:rsid w:val="00E35164"/>
    <w:rsid w:val="00E36989"/>
    <w:rsid w:val="00E36F53"/>
    <w:rsid w:val="00E42800"/>
    <w:rsid w:val="00E42ADE"/>
    <w:rsid w:val="00E42AF3"/>
    <w:rsid w:val="00E430F8"/>
    <w:rsid w:val="00E432D3"/>
    <w:rsid w:val="00E516DC"/>
    <w:rsid w:val="00E726BB"/>
    <w:rsid w:val="00E7706D"/>
    <w:rsid w:val="00E85E91"/>
    <w:rsid w:val="00E86979"/>
    <w:rsid w:val="00E9262F"/>
    <w:rsid w:val="00E93459"/>
    <w:rsid w:val="00E9444C"/>
    <w:rsid w:val="00EA5432"/>
    <w:rsid w:val="00EB1B85"/>
    <w:rsid w:val="00EB28BC"/>
    <w:rsid w:val="00EB2E01"/>
    <w:rsid w:val="00ED1480"/>
    <w:rsid w:val="00ED21A9"/>
    <w:rsid w:val="00ED40D2"/>
    <w:rsid w:val="00ED775B"/>
    <w:rsid w:val="00EF0B69"/>
    <w:rsid w:val="00F02358"/>
    <w:rsid w:val="00F067C9"/>
    <w:rsid w:val="00F13865"/>
    <w:rsid w:val="00F1710E"/>
    <w:rsid w:val="00F27C67"/>
    <w:rsid w:val="00F515A0"/>
    <w:rsid w:val="00F517C5"/>
    <w:rsid w:val="00F53E6A"/>
    <w:rsid w:val="00F61F57"/>
    <w:rsid w:val="00F6251B"/>
    <w:rsid w:val="00F706CC"/>
    <w:rsid w:val="00F7299A"/>
    <w:rsid w:val="00F74DE2"/>
    <w:rsid w:val="00F822EC"/>
    <w:rsid w:val="00F831C0"/>
    <w:rsid w:val="00F86ABE"/>
    <w:rsid w:val="00F94AD6"/>
    <w:rsid w:val="00F96795"/>
    <w:rsid w:val="00FB1A8A"/>
    <w:rsid w:val="00FB7D77"/>
    <w:rsid w:val="00FC1361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2D7EE6"/>
  <w15:docId w15:val="{F557C2EC-69FB-4657-84A9-1302C01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ＭＳ明朝"/>
    <w:qFormat/>
    <w:rsid w:val="000827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ＭＳゴシック"/>
    <w:next w:val="a"/>
    <w:uiPriority w:val="1"/>
    <w:qFormat/>
    <w:rsid w:val="000827D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C7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C7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BB1F6A"/>
    <w:pPr>
      <w:jc w:val="center"/>
    </w:pPr>
    <w:rPr>
      <w:rFonts w:ascii="ＭＳ ゴシック" w:eastAsia="ＭＳ ゴシック"/>
      <w:sz w:val="24"/>
      <w:lang w:eastAsia="zh-CN"/>
    </w:rPr>
  </w:style>
  <w:style w:type="character" w:customStyle="1" w:styleId="a9">
    <w:name w:val="表題 (文字)"/>
    <w:basedOn w:val="a0"/>
    <w:link w:val="a8"/>
    <w:uiPriority w:val="10"/>
    <w:rsid w:val="00BB1F6A"/>
    <w:rPr>
      <w:rFonts w:ascii="ＭＳ ゴシック" w:eastAsia="ＭＳ ゴシック"/>
      <w:kern w:val="2"/>
      <w:sz w:val="24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B1F6A"/>
    <w:pPr>
      <w:jc w:val="center"/>
    </w:pPr>
    <w:rPr>
      <w:rFonts w:ascii="ＭＳ ゴシック" w:eastAsia="ＭＳ ゴシック"/>
      <w:szCs w:val="21"/>
      <w:lang w:eastAsia="zh-CN"/>
    </w:rPr>
  </w:style>
  <w:style w:type="character" w:customStyle="1" w:styleId="ab">
    <w:name w:val="副題 (文字)"/>
    <w:basedOn w:val="a0"/>
    <w:link w:val="aa"/>
    <w:uiPriority w:val="11"/>
    <w:rsid w:val="00BB1F6A"/>
    <w:rPr>
      <w:rFonts w:ascii="ＭＳ ゴシック" w:eastAsia="ＭＳ ゴシック"/>
      <w:kern w:val="2"/>
      <w:sz w:val="21"/>
      <w:szCs w:val="21"/>
      <w:lang w:eastAsia="zh-CN"/>
    </w:rPr>
  </w:style>
  <w:style w:type="character" w:styleId="ac">
    <w:name w:val="Placeholder Text"/>
    <w:basedOn w:val="a0"/>
    <w:uiPriority w:val="67"/>
    <w:semiHidden/>
    <w:rsid w:val="00541615"/>
    <w:rPr>
      <w:color w:val="808080"/>
    </w:rPr>
  </w:style>
  <w:style w:type="table" w:styleId="ad">
    <w:name w:val="Table Grid"/>
    <w:basedOn w:val="a1"/>
    <w:uiPriority w:val="59"/>
    <w:rsid w:val="00D2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9F46-C199-4481-A264-A427B88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鳴門教育大学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櫻井 千佳</cp:lastModifiedBy>
  <cp:revision>19</cp:revision>
  <cp:lastPrinted>2024-10-04T09:32:00Z</cp:lastPrinted>
  <dcterms:created xsi:type="dcterms:W3CDTF">2020-11-16T00:37:00Z</dcterms:created>
  <dcterms:modified xsi:type="dcterms:W3CDTF">2024-10-08T01:54:00Z</dcterms:modified>
</cp:coreProperties>
</file>